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7C6AA3" w14:textId="3C9528C6" w:rsidR="00D1111F" w:rsidRDefault="00D1111F"/>
    <w:p w14:paraId="414A1051" w14:textId="5160CBD7" w:rsidR="00D55B73" w:rsidRDefault="00D55B73"/>
    <w:p w14:paraId="0978DDD6" w14:textId="7CE30F57" w:rsidR="00D55B73" w:rsidRDefault="00D55B73"/>
    <w:p w14:paraId="2DD06A14" w14:textId="0AFE1753" w:rsidR="00D55B73" w:rsidRDefault="00D55B73"/>
    <w:p w14:paraId="50D17509" w14:textId="0E83C8B8" w:rsidR="005731F0" w:rsidRDefault="005731F0"/>
    <w:p w14:paraId="70B7E447" w14:textId="59BD62CA" w:rsidR="005731F0" w:rsidRDefault="005731F0"/>
    <w:p w14:paraId="5B29598E" w14:textId="77777777" w:rsidR="005731F0" w:rsidRDefault="005731F0"/>
    <w:p w14:paraId="335BD59B" w14:textId="491FAFF1" w:rsidR="00D55B73" w:rsidRPr="005731F0" w:rsidRDefault="00D55B73" w:rsidP="00D55B73">
      <w:pPr>
        <w:jc w:val="center"/>
        <w:rPr>
          <w:sz w:val="56"/>
          <w:szCs w:val="56"/>
        </w:rPr>
      </w:pPr>
      <w:r w:rsidRPr="005731F0">
        <w:rPr>
          <w:sz w:val="56"/>
          <w:szCs w:val="56"/>
        </w:rPr>
        <w:t>Soap Web Services development</w:t>
      </w:r>
    </w:p>
    <w:p w14:paraId="5D5B7AA5" w14:textId="197D0567" w:rsidR="00D55B73" w:rsidRDefault="00D55B73"/>
    <w:p w14:paraId="6C4504C0" w14:textId="2FB1A8F2" w:rsidR="00D55B73" w:rsidRDefault="00D55B73"/>
    <w:p w14:paraId="4DAB21EE" w14:textId="39419562" w:rsidR="007D47BF" w:rsidRDefault="007D47BF"/>
    <w:p w14:paraId="240C95FD" w14:textId="11E2C608" w:rsidR="007D47BF" w:rsidRDefault="007D47BF"/>
    <w:p w14:paraId="43D3E072" w14:textId="32565074" w:rsidR="007D47BF" w:rsidRDefault="007D47BF"/>
    <w:p w14:paraId="34594038" w14:textId="5F016228" w:rsidR="007D47BF" w:rsidRDefault="007D47BF"/>
    <w:p w14:paraId="531F931D" w14:textId="7D5B9FAA" w:rsidR="007D47BF" w:rsidRDefault="007D47BF"/>
    <w:p w14:paraId="3F093EAF" w14:textId="60B69836" w:rsidR="007D47BF" w:rsidRDefault="007D47BF"/>
    <w:p w14:paraId="57FA4B3F" w14:textId="3825A4DA" w:rsidR="007D47BF" w:rsidRDefault="007D47BF"/>
    <w:p w14:paraId="1732076E" w14:textId="7553BE54" w:rsidR="007D47BF" w:rsidRDefault="007D47BF"/>
    <w:p w14:paraId="28B9A5A3" w14:textId="75142146" w:rsidR="007D47BF" w:rsidRDefault="007D47BF"/>
    <w:p w14:paraId="204D6A13" w14:textId="54EB2741" w:rsidR="007D47BF" w:rsidRDefault="007D47BF"/>
    <w:p w14:paraId="5C4DC5F9" w14:textId="2EB0C7BC" w:rsidR="007D47BF" w:rsidRDefault="007D47BF"/>
    <w:p w14:paraId="4EEB4ED0" w14:textId="343B6166" w:rsidR="007D47BF" w:rsidRDefault="007D47BF"/>
    <w:p w14:paraId="651445BE" w14:textId="55C472FF" w:rsidR="007D47BF" w:rsidRDefault="007D47BF"/>
    <w:p w14:paraId="6C7C8CD5" w14:textId="0133AC50" w:rsidR="007D47BF" w:rsidRDefault="007D47BF"/>
    <w:p w14:paraId="36661FF4" w14:textId="06E49189" w:rsidR="007D47BF" w:rsidRDefault="007D47BF"/>
    <w:p w14:paraId="09AFF510" w14:textId="3E591472" w:rsidR="007D47BF" w:rsidRDefault="007D47BF"/>
    <w:p w14:paraId="7A7224A4" w14:textId="07F48F82" w:rsidR="007D47BF" w:rsidRDefault="007D47BF"/>
    <w:p w14:paraId="4C321F4E" w14:textId="39E7CC34" w:rsidR="007D47BF" w:rsidRDefault="007D47BF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99300896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6783695" w14:textId="58F4DBA4" w:rsidR="007E2511" w:rsidRDefault="007E2511">
          <w:pPr>
            <w:pStyle w:val="TOCHeading"/>
          </w:pPr>
          <w:r>
            <w:t>Contents</w:t>
          </w:r>
        </w:p>
        <w:p w14:paraId="36EEDA3D" w14:textId="1ECB278B" w:rsidR="00066F0F" w:rsidRDefault="007E251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591512" w:history="1">
            <w:r w:rsidR="00066F0F" w:rsidRPr="00F65647">
              <w:rPr>
                <w:rStyle w:val="Hyperlink"/>
                <w:noProof/>
              </w:rPr>
              <w:t>1.</w:t>
            </w:r>
            <w:r w:rsidR="00066F0F">
              <w:rPr>
                <w:rFonts w:eastAsiaTheme="minorEastAsia"/>
                <w:noProof/>
              </w:rPr>
              <w:tab/>
            </w:r>
            <w:r w:rsidR="00066F0F" w:rsidRPr="00F65647">
              <w:rPr>
                <w:rStyle w:val="Hyperlink"/>
                <w:noProof/>
              </w:rPr>
              <w:t>What is SOAP Web Services?</w:t>
            </w:r>
            <w:r w:rsidR="00066F0F">
              <w:rPr>
                <w:noProof/>
                <w:webHidden/>
              </w:rPr>
              <w:tab/>
            </w:r>
            <w:r w:rsidR="00066F0F">
              <w:rPr>
                <w:noProof/>
                <w:webHidden/>
              </w:rPr>
              <w:fldChar w:fldCharType="begin"/>
            </w:r>
            <w:r w:rsidR="00066F0F">
              <w:rPr>
                <w:noProof/>
                <w:webHidden/>
              </w:rPr>
              <w:instrText xml:space="preserve"> PAGEREF _Toc18591512 \h </w:instrText>
            </w:r>
            <w:r w:rsidR="00066F0F">
              <w:rPr>
                <w:noProof/>
                <w:webHidden/>
              </w:rPr>
            </w:r>
            <w:r w:rsidR="00066F0F">
              <w:rPr>
                <w:noProof/>
                <w:webHidden/>
              </w:rPr>
              <w:fldChar w:fldCharType="separate"/>
            </w:r>
            <w:r w:rsidR="00066F0F">
              <w:rPr>
                <w:noProof/>
                <w:webHidden/>
              </w:rPr>
              <w:t>3</w:t>
            </w:r>
            <w:r w:rsidR="00066F0F">
              <w:rPr>
                <w:noProof/>
                <w:webHidden/>
              </w:rPr>
              <w:fldChar w:fldCharType="end"/>
            </w:r>
          </w:hyperlink>
        </w:p>
        <w:p w14:paraId="043723A4" w14:textId="36FFE8E8" w:rsidR="00066F0F" w:rsidRDefault="00066F0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8591513" w:history="1">
            <w:r w:rsidRPr="00F65647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F65647">
              <w:rPr>
                <w:rStyle w:val="Hyperlink"/>
                <w:noProof/>
              </w:rPr>
              <w:t>Building blocks of SOAP protocol, the SOAP Mes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1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5EF703" w14:textId="298A1CE9" w:rsidR="00066F0F" w:rsidRDefault="00066F0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8591514" w:history="1">
            <w:r w:rsidRPr="00F65647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F65647">
              <w:rPr>
                <w:rStyle w:val="Hyperlink"/>
                <w:noProof/>
              </w:rPr>
              <w:t>SOAP Fault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1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36FCEB" w14:textId="0061B8CB" w:rsidR="00066F0F" w:rsidRDefault="00066F0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8591515" w:history="1">
            <w:r w:rsidRPr="00F65647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F65647">
              <w:rPr>
                <w:rStyle w:val="Hyperlink"/>
                <w:noProof/>
              </w:rPr>
              <w:t>MTOM for attach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1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917A24" w14:textId="0F12F7A5" w:rsidR="00066F0F" w:rsidRDefault="00066F0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8591516" w:history="1">
            <w:r w:rsidRPr="00F65647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F65647">
              <w:rPr>
                <w:rStyle w:val="Hyperlink"/>
                <w:noProof/>
              </w:rPr>
              <w:t>SOAP Specification (Version 1.2) and other standards and implemen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1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7AED1" w14:textId="70E73A27" w:rsidR="00066F0F" w:rsidRDefault="00066F0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8591517" w:history="1">
            <w:r w:rsidRPr="00F65647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</w:rPr>
              <w:tab/>
            </w:r>
            <w:r w:rsidRPr="00F65647">
              <w:rPr>
                <w:rStyle w:val="Hyperlink"/>
                <w:noProof/>
              </w:rPr>
              <w:t>SOAP Web Service development Approach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1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CA4598" w14:textId="0974C3AF" w:rsidR="00066F0F" w:rsidRDefault="00066F0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8591518" w:history="1">
            <w:r w:rsidRPr="00F65647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noProof/>
              </w:rPr>
              <w:tab/>
            </w:r>
            <w:r w:rsidRPr="00F65647">
              <w:rPr>
                <w:rStyle w:val="Hyperlink"/>
                <w:noProof/>
              </w:rPr>
              <w:t>Practic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1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D2D748" w14:textId="041BBB58" w:rsidR="007E2511" w:rsidRDefault="007E2511">
          <w:r>
            <w:rPr>
              <w:b/>
              <w:bCs/>
              <w:noProof/>
            </w:rPr>
            <w:fldChar w:fldCharType="end"/>
          </w:r>
        </w:p>
      </w:sdtContent>
    </w:sdt>
    <w:p w14:paraId="0C91AAB4" w14:textId="4B4E7DA0" w:rsidR="007D47BF" w:rsidRDefault="007D47BF"/>
    <w:p w14:paraId="1D3652D8" w14:textId="4814FBA4" w:rsidR="007D47BF" w:rsidRDefault="007D47BF"/>
    <w:p w14:paraId="68068DE1" w14:textId="5E7DDFA1" w:rsidR="007D47BF" w:rsidRDefault="007D47BF">
      <w:bookmarkStart w:id="0" w:name="_GoBack"/>
      <w:bookmarkEnd w:id="0"/>
    </w:p>
    <w:p w14:paraId="1DF91D19" w14:textId="78DE1A5A" w:rsidR="007D47BF" w:rsidRDefault="007D47BF"/>
    <w:p w14:paraId="7BA5D977" w14:textId="2494A44A" w:rsidR="007D47BF" w:rsidRDefault="007D47BF"/>
    <w:p w14:paraId="756F80AC" w14:textId="51A845DD" w:rsidR="007D47BF" w:rsidRDefault="007D47BF"/>
    <w:p w14:paraId="3F8D0108" w14:textId="77777777" w:rsidR="007D47BF" w:rsidRDefault="007D47BF"/>
    <w:p w14:paraId="1CC62E27" w14:textId="79E54490" w:rsidR="00D55B73" w:rsidRDefault="00D55B73"/>
    <w:p w14:paraId="6B844391" w14:textId="4C210A3C" w:rsidR="00D55B73" w:rsidRDefault="00D55B73"/>
    <w:p w14:paraId="2A9283AE" w14:textId="51D2628E" w:rsidR="00D55B73" w:rsidRDefault="00D55B73"/>
    <w:p w14:paraId="0F1BD235" w14:textId="395BEEF5" w:rsidR="00D55B73" w:rsidRDefault="00D55B73"/>
    <w:p w14:paraId="16EAED38" w14:textId="4D9B4A5F" w:rsidR="00D55B73" w:rsidRDefault="00D55B73"/>
    <w:p w14:paraId="5980EDDC" w14:textId="4231F879" w:rsidR="00D55B73" w:rsidRDefault="00D55B73"/>
    <w:p w14:paraId="121614D9" w14:textId="742A88F8" w:rsidR="00D55B73" w:rsidRDefault="00D55B73"/>
    <w:p w14:paraId="1ED57E84" w14:textId="7F63617F" w:rsidR="00D55B73" w:rsidRDefault="00D55B73"/>
    <w:p w14:paraId="22A03349" w14:textId="76DC2B97" w:rsidR="00D55B73" w:rsidRDefault="00D55B73"/>
    <w:p w14:paraId="77814945" w14:textId="35E4E15D" w:rsidR="00D55B73" w:rsidRDefault="00D55B73"/>
    <w:p w14:paraId="28A68C05" w14:textId="1856707D" w:rsidR="00D55B73" w:rsidRDefault="00D55B73"/>
    <w:p w14:paraId="472628A0" w14:textId="1DF16B54" w:rsidR="00D55B73" w:rsidRDefault="00D55B73"/>
    <w:p w14:paraId="51AF29E4" w14:textId="47E6E865" w:rsidR="00D55B73" w:rsidRDefault="00D55B73"/>
    <w:p w14:paraId="4478AACF" w14:textId="643D9353" w:rsidR="007D47BF" w:rsidRDefault="007D47BF"/>
    <w:p w14:paraId="2949C5F9" w14:textId="03B6BA0B" w:rsidR="007D47BF" w:rsidRDefault="007D47BF" w:rsidP="007D47BF">
      <w:pPr>
        <w:pStyle w:val="Heading1"/>
        <w:numPr>
          <w:ilvl w:val="0"/>
          <w:numId w:val="1"/>
        </w:numPr>
      </w:pPr>
      <w:bookmarkStart w:id="1" w:name="_Toc18591512"/>
      <w:r>
        <w:lastRenderedPageBreak/>
        <w:t>What is SOAP Web Services?</w:t>
      </w:r>
      <w:bookmarkEnd w:id="1"/>
    </w:p>
    <w:p w14:paraId="48E1DBB0" w14:textId="140BE209" w:rsidR="007D47BF" w:rsidRDefault="007D47BF"/>
    <w:p w14:paraId="41D1A5DD" w14:textId="77777777" w:rsidR="007D47BF" w:rsidRDefault="007D47BF" w:rsidP="007D47BF">
      <w:pPr>
        <w:pStyle w:val="ListParagraph"/>
        <w:numPr>
          <w:ilvl w:val="0"/>
          <w:numId w:val="2"/>
        </w:numPr>
      </w:pPr>
      <w:r>
        <w:t>Simple Object Access Protocol (SOAP) is an XML based protocol to exchange information over http protocol.</w:t>
      </w:r>
    </w:p>
    <w:p w14:paraId="03A2B259" w14:textId="77777777" w:rsidR="007D47BF" w:rsidRDefault="007D47BF" w:rsidP="007D47BF">
      <w:pPr>
        <w:pStyle w:val="ListParagraph"/>
        <w:numPr>
          <w:ilvl w:val="0"/>
          <w:numId w:val="2"/>
        </w:numPr>
      </w:pPr>
      <w:r>
        <w:t>The server application which provides the Web Service is known as web service provider.</w:t>
      </w:r>
    </w:p>
    <w:p w14:paraId="582E1145" w14:textId="77777777" w:rsidR="007D47BF" w:rsidRDefault="007D47BF" w:rsidP="007D47BF">
      <w:pPr>
        <w:pStyle w:val="ListParagraph"/>
        <w:numPr>
          <w:ilvl w:val="0"/>
          <w:numId w:val="2"/>
        </w:numPr>
      </w:pPr>
      <w:r>
        <w:t>The application which consumes the web service is known as consumer of web service or simply web service client.</w:t>
      </w:r>
    </w:p>
    <w:p w14:paraId="1720554C" w14:textId="77777777" w:rsidR="007D47BF" w:rsidRDefault="007D47BF" w:rsidP="007D47BF">
      <w:pPr>
        <w:pStyle w:val="ListParagraph"/>
        <w:numPr>
          <w:ilvl w:val="0"/>
          <w:numId w:val="2"/>
        </w:numPr>
      </w:pPr>
      <w:r>
        <w:t xml:space="preserve">The SOAP web services provider can be developed using any programming language like Java, .Net </w:t>
      </w:r>
      <w:proofErr w:type="spellStart"/>
      <w:r>
        <w:t>etc</w:t>
      </w:r>
      <w:proofErr w:type="spellEnd"/>
      <w:r>
        <w:t>…</w:t>
      </w:r>
    </w:p>
    <w:p w14:paraId="26EB22ED" w14:textId="5E464A85" w:rsidR="007D47BF" w:rsidRDefault="009C0645" w:rsidP="007D47BF">
      <w:pPr>
        <w:pStyle w:val="ListParagraph"/>
        <w:numPr>
          <w:ilvl w:val="0"/>
          <w:numId w:val="2"/>
        </w:numPr>
      </w:pPr>
      <w:r>
        <w:t>Similarly,</w:t>
      </w:r>
      <w:r w:rsidR="007D47BF">
        <w:t xml:space="preserve"> the SOAP web services consumer can be developed in any programming language.</w:t>
      </w:r>
    </w:p>
    <w:p w14:paraId="12F28484" w14:textId="7CA07694" w:rsidR="00FD5C47" w:rsidRDefault="00FD5C47" w:rsidP="00FD5C47"/>
    <w:p w14:paraId="32F1F3B1" w14:textId="3798DDE5" w:rsidR="00FD5C47" w:rsidRDefault="00FD5C47" w:rsidP="00FD5C47">
      <w:pPr>
        <w:pStyle w:val="Heading1"/>
        <w:numPr>
          <w:ilvl w:val="0"/>
          <w:numId w:val="1"/>
        </w:numPr>
      </w:pPr>
      <w:bookmarkStart w:id="2" w:name="_Toc18591513"/>
      <w:r>
        <w:t>Building blocks of SOAP</w:t>
      </w:r>
      <w:r w:rsidR="00583876">
        <w:t xml:space="preserve"> protocol, the SOAP Message</w:t>
      </w:r>
      <w:bookmarkEnd w:id="2"/>
    </w:p>
    <w:p w14:paraId="6A403906" w14:textId="2AD3F86B" w:rsidR="00FD5C47" w:rsidRDefault="00FD5C47" w:rsidP="00FD5C47">
      <w:r>
        <w:t>The SOAP protocol defines a building block called SOAP Message</w:t>
      </w:r>
      <w:r w:rsidR="00DC3D6D">
        <w:t>, which consists of the following</w:t>
      </w:r>
    </w:p>
    <w:p w14:paraId="653CA864" w14:textId="3EBEF9EE" w:rsidR="00DC3D6D" w:rsidRDefault="00DC3D6D" w:rsidP="00DC3D6D">
      <w:pPr>
        <w:pStyle w:val="ListParagraph"/>
        <w:numPr>
          <w:ilvl w:val="0"/>
          <w:numId w:val="6"/>
        </w:numPr>
      </w:pPr>
      <w:r>
        <w:t>Envelop</w:t>
      </w:r>
    </w:p>
    <w:p w14:paraId="5703FAEF" w14:textId="5A276BAF" w:rsidR="00DC3D6D" w:rsidRDefault="00DC3D6D" w:rsidP="00DC3D6D">
      <w:pPr>
        <w:pStyle w:val="ListParagraph"/>
        <w:numPr>
          <w:ilvl w:val="0"/>
          <w:numId w:val="6"/>
        </w:numPr>
      </w:pPr>
      <w:r>
        <w:t>Soap Header with Header Blocks</w:t>
      </w:r>
    </w:p>
    <w:p w14:paraId="29FA3663" w14:textId="41684DEA" w:rsidR="00DC3D6D" w:rsidRDefault="00DC3D6D" w:rsidP="00DC3D6D">
      <w:pPr>
        <w:pStyle w:val="ListParagraph"/>
        <w:numPr>
          <w:ilvl w:val="0"/>
          <w:numId w:val="6"/>
        </w:numPr>
      </w:pPr>
      <w:r>
        <w:t>Soap Body with Message Blocks</w:t>
      </w:r>
    </w:p>
    <w:p w14:paraId="2C97FE86" w14:textId="0658A30E" w:rsidR="00FD5C47" w:rsidRDefault="00FD5C47" w:rsidP="00FD5C47"/>
    <w:p w14:paraId="58DC046E" w14:textId="04850FA8" w:rsidR="00FD5C47" w:rsidRDefault="0000396D" w:rsidP="00FD5C47">
      <w:r>
        <w:t>&lt;Envelope&gt;</w:t>
      </w:r>
    </w:p>
    <w:p w14:paraId="7FB660FE" w14:textId="7FB4B341" w:rsidR="0000396D" w:rsidRDefault="0000396D" w:rsidP="00FD5C47">
      <w:r>
        <w:tab/>
        <w:t>&lt;Header&gt;</w:t>
      </w:r>
    </w:p>
    <w:p w14:paraId="524DB3BB" w14:textId="1880E1FF" w:rsidR="0000396D" w:rsidRDefault="0000396D" w:rsidP="00FD5C47">
      <w:r>
        <w:tab/>
      </w:r>
      <w:r>
        <w:tab/>
        <w:t>&lt;</w:t>
      </w:r>
      <w:proofErr w:type="spellStart"/>
      <w:r>
        <w:t>HeaderBlock</w:t>
      </w:r>
      <w:proofErr w:type="spellEnd"/>
      <w:r>
        <w:t>&gt; &lt;/</w:t>
      </w:r>
      <w:proofErr w:type="spellStart"/>
      <w:r>
        <w:t>HeaderBlock</w:t>
      </w:r>
      <w:proofErr w:type="spellEnd"/>
      <w:r>
        <w:t>&gt;</w:t>
      </w:r>
    </w:p>
    <w:p w14:paraId="0B2A895F" w14:textId="236AAE4F" w:rsidR="0000396D" w:rsidRDefault="0000396D" w:rsidP="00FD5C47">
      <w:r>
        <w:tab/>
        <w:t>&lt;/Header&gt;</w:t>
      </w:r>
    </w:p>
    <w:p w14:paraId="4EADC8CB" w14:textId="37D6D37A" w:rsidR="0000396D" w:rsidRDefault="0000396D" w:rsidP="00FD5C47">
      <w:r>
        <w:tab/>
        <w:t>&lt;Body&gt;</w:t>
      </w:r>
    </w:p>
    <w:p w14:paraId="477BBD78" w14:textId="75902908" w:rsidR="0000396D" w:rsidRDefault="0000396D" w:rsidP="00FD5C47">
      <w:r>
        <w:tab/>
      </w:r>
      <w:r>
        <w:tab/>
        <w:t>&lt;</w:t>
      </w:r>
      <w:proofErr w:type="spellStart"/>
      <w:r>
        <w:t>MessageBlock</w:t>
      </w:r>
      <w:proofErr w:type="spellEnd"/>
      <w:r>
        <w:t>&gt; &lt;/</w:t>
      </w:r>
      <w:proofErr w:type="spellStart"/>
      <w:r>
        <w:t>MessageBlock</w:t>
      </w:r>
      <w:proofErr w:type="spellEnd"/>
      <w:r>
        <w:t>&gt;</w:t>
      </w:r>
    </w:p>
    <w:p w14:paraId="3683071A" w14:textId="30BF6A6E" w:rsidR="0000396D" w:rsidRDefault="0000396D" w:rsidP="00FD5C47">
      <w:r>
        <w:tab/>
        <w:t>&lt;/Body&gt;</w:t>
      </w:r>
    </w:p>
    <w:p w14:paraId="3A62D601" w14:textId="4C7B1E41" w:rsidR="0000396D" w:rsidRDefault="0000396D" w:rsidP="00FD5C47">
      <w:r>
        <w:t>&lt;/Envelope&gt;</w:t>
      </w:r>
    </w:p>
    <w:p w14:paraId="2A4488FE" w14:textId="77777777" w:rsidR="00DC3D6D" w:rsidRDefault="00DC3D6D" w:rsidP="00FD5C47"/>
    <w:p w14:paraId="4FEECD1E" w14:textId="0411EB9C" w:rsidR="0000396D" w:rsidRDefault="00851F2E" w:rsidP="00851F2E">
      <w:pPr>
        <w:pStyle w:val="Heading1"/>
        <w:numPr>
          <w:ilvl w:val="0"/>
          <w:numId w:val="1"/>
        </w:numPr>
      </w:pPr>
      <w:bookmarkStart w:id="3" w:name="_Toc18591514"/>
      <w:r>
        <w:t>SOAP Fault Code</w:t>
      </w:r>
      <w:bookmarkEnd w:id="3"/>
    </w:p>
    <w:p w14:paraId="3E886849" w14:textId="76F0D5C0" w:rsidR="00851F2E" w:rsidRDefault="00851F2E" w:rsidP="00851F2E">
      <w:r>
        <w:t xml:space="preserve">The following are the SOAP fault </w:t>
      </w:r>
      <w:proofErr w:type="gramStart"/>
      <w:r>
        <w:t>codes,</w:t>
      </w:r>
      <w:proofErr w:type="gramEnd"/>
      <w:r>
        <w:t xml:space="preserve"> the fault code indicates what is the error.</w:t>
      </w:r>
    </w:p>
    <w:p w14:paraId="75B95404" w14:textId="77777777" w:rsidR="00851F2E" w:rsidRDefault="00851F2E" w:rsidP="00851F2E">
      <w:pPr>
        <w:pStyle w:val="ListParagraph"/>
        <w:numPr>
          <w:ilvl w:val="0"/>
          <w:numId w:val="3"/>
        </w:numPr>
      </w:pPr>
      <w:proofErr w:type="spellStart"/>
      <w:r>
        <w:t>SOAP-</w:t>
      </w:r>
      <w:proofErr w:type="gramStart"/>
      <w:r>
        <w:t>ENV:VersionMismatch</w:t>
      </w:r>
      <w:proofErr w:type="spellEnd"/>
      <w:proofErr w:type="gramEnd"/>
      <w:r>
        <w:t xml:space="preserve"> – This is when an invalid namespace for the SOAP Envelope element is encountered.</w:t>
      </w:r>
    </w:p>
    <w:p w14:paraId="170578F5" w14:textId="77777777" w:rsidR="00851F2E" w:rsidRDefault="00851F2E" w:rsidP="00851F2E">
      <w:pPr>
        <w:pStyle w:val="ListParagraph"/>
        <w:numPr>
          <w:ilvl w:val="0"/>
          <w:numId w:val="3"/>
        </w:numPr>
      </w:pPr>
      <w:proofErr w:type="spellStart"/>
      <w:r>
        <w:t>SOAP-</w:t>
      </w:r>
      <w:proofErr w:type="gramStart"/>
      <w:r>
        <w:t>ENV:MustUnderstand</w:t>
      </w:r>
      <w:proofErr w:type="spellEnd"/>
      <w:proofErr w:type="gramEnd"/>
      <w:r>
        <w:t xml:space="preserve"> - An immediate child element of the Header element, with the </w:t>
      </w:r>
      <w:proofErr w:type="spellStart"/>
      <w:r>
        <w:t>mustUnderstand</w:t>
      </w:r>
      <w:proofErr w:type="spellEnd"/>
      <w:r>
        <w:t xml:space="preserve"> attribute set to "1", was not understood.</w:t>
      </w:r>
    </w:p>
    <w:p w14:paraId="0F4EAFFA" w14:textId="77777777" w:rsidR="00851F2E" w:rsidRDefault="00851F2E" w:rsidP="00851F2E">
      <w:pPr>
        <w:pStyle w:val="ListParagraph"/>
        <w:numPr>
          <w:ilvl w:val="0"/>
          <w:numId w:val="3"/>
        </w:numPr>
      </w:pPr>
      <w:proofErr w:type="spellStart"/>
      <w:r>
        <w:t>SOAP-</w:t>
      </w:r>
      <w:proofErr w:type="gramStart"/>
      <w:r>
        <w:t>ENV:Client</w:t>
      </w:r>
      <w:proofErr w:type="spellEnd"/>
      <w:proofErr w:type="gramEnd"/>
      <w:r>
        <w:t xml:space="preserve"> - The message was incorrectly formed or contained incorrect information.</w:t>
      </w:r>
    </w:p>
    <w:p w14:paraId="5D720990" w14:textId="6A6DBF3E" w:rsidR="00851F2E" w:rsidRPr="00851F2E" w:rsidRDefault="00851F2E" w:rsidP="00851F2E">
      <w:pPr>
        <w:pStyle w:val="ListParagraph"/>
        <w:numPr>
          <w:ilvl w:val="0"/>
          <w:numId w:val="3"/>
        </w:numPr>
      </w:pPr>
      <w:proofErr w:type="spellStart"/>
      <w:r>
        <w:t>SOAP-</w:t>
      </w:r>
      <w:proofErr w:type="gramStart"/>
      <w:r>
        <w:t>ENV:Server</w:t>
      </w:r>
      <w:proofErr w:type="spellEnd"/>
      <w:proofErr w:type="gramEnd"/>
      <w:r>
        <w:t xml:space="preserve"> - There was a problem with the server, so the message could not proceed.</w:t>
      </w:r>
    </w:p>
    <w:p w14:paraId="33839AF4" w14:textId="3BF40AB4" w:rsidR="00DC3D6D" w:rsidRDefault="00DC3D6D" w:rsidP="00DC3D6D"/>
    <w:p w14:paraId="12A70F19" w14:textId="079D9509" w:rsidR="00DC3D6D" w:rsidRDefault="00DC3D6D" w:rsidP="00DC3D6D">
      <w:pPr>
        <w:pStyle w:val="Heading1"/>
        <w:numPr>
          <w:ilvl w:val="0"/>
          <w:numId w:val="1"/>
        </w:numPr>
      </w:pPr>
      <w:bookmarkStart w:id="4" w:name="_Toc18591515"/>
      <w:r>
        <w:t>MTOM for attachments</w:t>
      </w:r>
      <w:bookmarkEnd w:id="4"/>
    </w:p>
    <w:p w14:paraId="0754BBD4" w14:textId="77777777" w:rsidR="00DC3D6D" w:rsidRDefault="00DC3D6D" w:rsidP="00DC3D6D"/>
    <w:p w14:paraId="73B8EF00" w14:textId="135A394B" w:rsidR="00DC3D6D" w:rsidRDefault="00DC3D6D" w:rsidP="00DC3D6D">
      <w:r>
        <w:t>Message Transmission Optimization Mechanism (MTOM) is a method of efficiently sending binary data to and from Web services.</w:t>
      </w:r>
    </w:p>
    <w:p w14:paraId="436B2A4C" w14:textId="18B5D933" w:rsidR="00DC3D6D" w:rsidRPr="00DC3D6D" w:rsidRDefault="00DC3D6D" w:rsidP="00DC3D6D">
      <w:r>
        <w:t>MTOM is usually used with the XOP (XML-binary Optimized Packaging)</w:t>
      </w:r>
    </w:p>
    <w:p w14:paraId="1C4B5FCD" w14:textId="77777777" w:rsidR="00DC3D6D" w:rsidRDefault="00DC3D6D" w:rsidP="00DC3D6D"/>
    <w:p w14:paraId="1CE3AEA3" w14:textId="26C42C94" w:rsidR="00851F2E" w:rsidRDefault="00D637A7" w:rsidP="00D637A7">
      <w:pPr>
        <w:pStyle w:val="Heading1"/>
        <w:numPr>
          <w:ilvl w:val="0"/>
          <w:numId w:val="1"/>
        </w:numPr>
      </w:pPr>
      <w:bookmarkStart w:id="5" w:name="_Toc18591516"/>
      <w:r>
        <w:t>SOAP Specification (Version 1.2)</w:t>
      </w:r>
      <w:r w:rsidR="009054B2">
        <w:t xml:space="preserve"> and other standards and implementations</w:t>
      </w:r>
      <w:bookmarkEnd w:id="5"/>
    </w:p>
    <w:p w14:paraId="2907A707" w14:textId="1A34004F" w:rsidR="00D637A7" w:rsidRDefault="00D637A7" w:rsidP="00D637A7"/>
    <w:p w14:paraId="7FFCC6DE" w14:textId="4345238F" w:rsidR="00F91141" w:rsidRDefault="00F91141" w:rsidP="00D637A7">
      <w:r>
        <w:t xml:space="preserve">The XML Schema namespace is defined in </w:t>
      </w:r>
      <w:hyperlink r:id="rId8" w:history="1">
        <w:r w:rsidRPr="00C81911">
          <w:rPr>
            <w:rStyle w:val="Hyperlink"/>
          </w:rPr>
          <w:t>http://www.w3.org/2001/XMLSchema</w:t>
        </w:r>
      </w:hyperlink>
    </w:p>
    <w:p w14:paraId="05B003EA" w14:textId="4E8D1C70" w:rsidR="00903966" w:rsidRPr="00903966" w:rsidRDefault="00D637A7" w:rsidP="00D637A7">
      <w:pPr>
        <w:rPr>
          <w:color w:val="0000FF"/>
          <w:u w:val="single"/>
        </w:rPr>
      </w:pPr>
      <w:r>
        <w:t xml:space="preserve">The SOAP protocol specification is available at </w:t>
      </w:r>
      <w:hyperlink r:id="rId9" w:history="1">
        <w:r>
          <w:rPr>
            <w:rStyle w:val="Hyperlink"/>
          </w:rPr>
          <w:t>https://www.w3.org/TR/soap/</w:t>
        </w:r>
      </w:hyperlink>
    </w:p>
    <w:p w14:paraId="196AC297" w14:textId="440CE102" w:rsidR="00903966" w:rsidRDefault="00903966" w:rsidP="00D637A7">
      <w:r>
        <w:t xml:space="preserve">The XSD for MTOM elements is defined in </w:t>
      </w:r>
      <w:hyperlink r:id="rId10" w:history="1">
        <w:r w:rsidRPr="00C81911">
          <w:rPr>
            <w:rStyle w:val="Hyperlink"/>
          </w:rPr>
          <w:t>http://www.w3.org/2005/05/xmlmime</w:t>
        </w:r>
      </w:hyperlink>
    </w:p>
    <w:p w14:paraId="33B56D1B" w14:textId="74A71673" w:rsidR="00903966" w:rsidRDefault="00903966" w:rsidP="00D637A7">
      <w:r>
        <w:t xml:space="preserve">The WSDL Schema is defined in </w:t>
      </w:r>
      <w:hyperlink r:id="rId11" w:history="1">
        <w:r w:rsidRPr="00C81911">
          <w:rPr>
            <w:rStyle w:val="Hyperlink"/>
          </w:rPr>
          <w:t>http://schemas.xmlsoap.org/wsdl/</w:t>
        </w:r>
      </w:hyperlink>
    </w:p>
    <w:p w14:paraId="0BD075E3" w14:textId="3D20F074" w:rsidR="003A35A3" w:rsidRDefault="003A35A3" w:rsidP="00D637A7">
      <w:r>
        <w:t xml:space="preserve">The Web Services Description Language (WSDL) </w:t>
      </w:r>
      <w:hyperlink r:id="rId12" w:history="1">
        <w:r w:rsidRPr="002C4C68">
          <w:rPr>
            <w:rStyle w:val="Hyperlink"/>
          </w:rPr>
          <w:t>https://www.w3.org/TR/2007/REC-wsdl20-20070626/</w:t>
        </w:r>
      </w:hyperlink>
    </w:p>
    <w:p w14:paraId="2ADB6BF6" w14:textId="4FB09AC7" w:rsidR="00903966" w:rsidRDefault="00903966" w:rsidP="00D637A7">
      <w:r>
        <w:t xml:space="preserve">The SOAP protocol 1.2 bindings </w:t>
      </w:r>
      <w:proofErr w:type="gramStart"/>
      <w:r>
        <w:t>is</w:t>
      </w:r>
      <w:proofErr w:type="gramEnd"/>
      <w:r>
        <w:t xml:space="preserve"> defined in </w:t>
      </w:r>
      <w:hyperlink r:id="rId13" w:history="1">
        <w:r w:rsidRPr="00C81911">
          <w:rPr>
            <w:rStyle w:val="Hyperlink"/>
          </w:rPr>
          <w:t>http://schemas.xmlsoap.org/wsdl/soap12/</w:t>
        </w:r>
      </w:hyperlink>
    </w:p>
    <w:p w14:paraId="09C3E5BD" w14:textId="1AEDAB90" w:rsidR="003A35A3" w:rsidRDefault="003A35A3" w:rsidP="00D637A7">
      <w:r>
        <w:t xml:space="preserve">Apache CXF Implementation is available at </w:t>
      </w:r>
      <w:hyperlink r:id="rId14" w:history="1">
        <w:r>
          <w:rPr>
            <w:rStyle w:val="Hyperlink"/>
          </w:rPr>
          <w:t>https://cxf.apache.org/download.html</w:t>
        </w:r>
      </w:hyperlink>
    </w:p>
    <w:p w14:paraId="11C4C8E5" w14:textId="5B91906C" w:rsidR="00081FE3" w:rsidRDefault="00081FE3" w:rsidP="00D637A7">
      <w:r>
        <w:t xml:space="preserve">SOAP UI for testing web services </w:t>
      </w:r>
      <w:hyperlink r:id="rId15" w:history="1">
        <w:r>
          <w:rPr>
            <w:rStyle w:val="Hyperlink"/>
          </w:rPr>
          <w:t>https://www.soapui.org/downloads/soapui.html</w:t>
        </w:r>
      </w:hyperlink>
    </w:p>
    <w:p w14:paraId="76442B84" w14:textId="30466775" w:rsidR="00D637A7" w:rsidRDefault="00D637A7" w:rsidP="00D637A7"/>
    <w:p w14:paraId="42F517A6" w14:textId="7530E85C" w:rsidR="001E2FB4" w:rsidRDefault="001E2FB4" w:rsidP="001E2FB4">
      <w:pPr>
        <w:pStyle w:val="Heading1"/>
        <w:numPr>
          <w:ilvl w:val="0"/>
          <w:numId w:val="1"/>
        </w:numPr>
      </w:pPr>
      <w:bookmarkStart w:id="6" w:name="_Toc18591517"/>
      <w:r>
        <w:t>SOAP Web Service development Approaches</w:t>
      </w:r>
      <w:bookmarkEnd w:id="6"/>
    </w:p>
    <w:p w14:paraId="704F057C" w14:textId="22924DD3" w:rsidR="001E2FB4" w:rsidRDefault="001E2FB4" w:rsidP="001E2FB4"/>
    <w:p w14:paraId="61C06128" w14:textId="5D9E12EB" w:rsidR="001E2FB4" w:rsidRDefault="001E2FB4" w:rsidP="001E2FB4">
      <w:pPr>
        <w:pStyle w:val="ListParagraph"/>
        <w:numPr>
          <w:ilvl w:val="0"/>
          <w:numId w:val="5"/>
        </w:numPr>
      </w:pPr>
      <w:r>
        <w:t>Top-Down approach</w:t>
      </w:r>
      <w:r w:rsidR="00A222EE">
        <w:br/>
        <w:t>In this approach the WSDL is defined</w:t>
      </w:r>
      <w:r w:rsidR="00A222EE">
        <w:br/>
        <w:t>Generate Server skeleton for web service provider and implement the web services</w:t>
      </w:r>
      <w:r w:rsidR="00A222EE">
        <w:br/>
        <w:t>Generate Client Stubs and implement the client to consume the web services</w:t>
      </w:r>
    </w:p>
    <w:p w14:paraId="47D756BD" w14:textId="62C60104" w:rsidR="007D47BF" w:rsidRDefault="001E2FB4" w:rsidP="00DC3D6D">
      <w:pPr>
        <w:pStyle w:val="ListParagraph"/>
        <w:numPr>
          <w:ilvl w:val="0"/>
          <w:numId w:val="5"/>
        </w:numPr>
      </w:pPr>
      <w:r>
        <w:t>Bottom Up approach</w:t>
      </w:r>
      <w:r w:rsidR="00A222EE">
        <w:br/>
        <w:t>Develop the web service using the any programming language</w:t>
      </w:r>
      <w:r w:rsidR="00A222EE">
        <w:br/>
        <w:t>Generate WSDL from the server</w:t>
      </w:r>
      <w:r w:rsidR="00840B2B">
        <w:br/>
        <w:t>Generate client stubs and implement the client to consume the web services</w:t>
      </w:r>
    </w:p>
    <w:p w14:paraId="6121E92B" w14:textId="2F835697" w:rsidR="003A13D1" w:rsidRDefault="003A13D1" w:rsidP="003A13D1"/>
    <w:p w14:paraId="5C9DBC71" w14:textId="2A530FDF" w:rsidR="003A13D1" w:rsidRDefault="003A13D1" w:rsidP="003A13D1"/>
    <w:p w14:paraId="4F94A92A" w14:textId="62EEB2B6" w:rsidR="003A13D1" w:rsidRDefault="003A13D1" w:rsidP="003A13D1">
      <w:pPr>
        <w:pStyle w:val="Heading1"/>
        <w:numPr>
          <w:ilvl w:val="0"/>
          <w:numId w:val="1"/>
        </w:numPr>
      </w:pPr>
      <w:bookmarkStart w:id="7" w:name="_Toc18591518"/>
      <w:proofErr w:type="spellStart"/>
      <w:r>
        <w:lastRenderedPageBreak/>
        <w:t>Practicals</w:t>
      </w:r>
      <w:bookmarkEnd w:id="7"/>
      <w:proofErr w:type="spellEnd"/>
    </w:p>
    <w:p w14:paraId="086AE999" w14:textId="0890557F" w:rsidR="003A13D1" w:rsidRDefault="003A13D1" w:rsidP="003A13D1"/>
    <w:p w14:paraId="242CA47B" w14:textId="6EF844F6" w:rsidR="003A13D1" w:rsidRDefault="0018013F" w:rsidP="003A13D1">
      <w:pPr>
        <w:pStyle w:val="ListParagraph"/>
        <w:numPr>
          <w:ilvl w:val="0"/>
          <w:numId w:val="7"/>
        </w:numPr>
      </w:pPr>
      <w:r>
        <w:t>Explain</w:t>
      </w:r>
      <w:r w:rsidR="003A13D1">
        <w:t xml:space="preserve"> t</w:t>
      </w:r>
      <w:r>
        <w:t>he</w:t>
      </w:r>
      <w:r w:rsidR="003A13D1">
        <w:t xml:space="preserve"> sample employee WSDL’s</w:t>
      </w:r>
      <w:r w:rsidR="001C6833">
        <w:t>, generate server skeleton and client stubs.</w:t>
      </w:r>
    </w:p>
    <w:p w14:paraId="32D4E01C" w14:textId="778EC4D4" w:rsidR="003A13D1" w:rsidRDefault="003A13D1" w:rsidP="003A13D1">
      <w:pPr>
        <w:pStyle w:val="ListParagraph"/>
        <w:numPr>
          <w:ilvl w:val="0"/>
          <w:numId w:val="7"/>
        </w:numPr>
      </w:pPr>
      <w:r>
        <w:t xml:space="preserve">Assignment to enhance the WSDL definitions to add a new operation </w:t>
      </w:r>
      <w:proofErr w:type="spellStart"/>
      <w:r>
        <w:t>getEmployee</w:t>
      </w:r>
      <w:proofErr w:type="spellEnd"/>
      <w:r>
        <w:t xml:space="preserve"> into the existing WSDL’s</w:t>
      </w:r>
    </w:p>
    <w:p w14:paraId="19223A3A" w14:textId="4A88C087" w:rsidR="003A13D1" w:rsidRDefault="0018013F" w:rsidP="003A13D1">
      <w:pPr>
        <w:pStyle w:val="ListParagraph"/>
        <w:numPr>
          <w:ilvl w:val="0"/>
          <w:numId w:val="7"/>
        </w:numPr>
      </w:pPr>
      <w:r>
        <w:t>Explain u</w:t>
      </w:r>
      <w:r w:rsidR="003A13D1">
        <w:t>pdat</w:t>
      </w:r>
      <w:r>
        <w:t>ing</w:t>
      </w:r>
      <w:r w:rsidR="003A13D1">
        <w:t xml:space="preserve"> Employee WSDL’s to provide Profile Picture of an employee </w:t>
      </w:r>
      <w:r w:rsidR="00A27B75">
        <w:t>and</w:t>
      </w:r>
      <w:r w:rsidR="003A13D1">
        <w:t xml:space="preserve"> to retrieve the same</w:t>
      </w:r>
    </w:p>
    <w:p w14:paraId="707CF3DA" w14:textId="677B6242" w:rsidR="0018013F" w:rsidRDefault="0018013F" w:rsidP="003A13D1">
      <w:pPr>
        <w:pStyle w:val="ListParagraph"/>
        <w:numPr>
          <w:ilvl w:val="0"/>
          <w:numId w:val="7"/>
        </w:numPr>
      </w:pPr>
      <w:r>
        <w:t>Introduction to sample top down implementation of employee web service, WSDL’s are taken from part a.</w:t>
      </w:r>
    </w:p>
    <w:p w14:paraId="0375659B" w14:textId="28655841" w:rsidR="0018013F" w:rsidRDefault="0018013F" w:rsidP="003A13D1">
      <w:pPr>
        <w:pStyle w:val="ListParagraph"/>
        <w:numPr>
          <w:ilvl w:val="0"/>
          <w:numId w:val="7"/>
        </w:numPr>
      </w:pPr>
      <w:r>
        <w:t xml:space="preserve">Assignment to enhance the implementation of employee web service to incorporate new operation </w:t>
      </w:r>
      <w:proofErr w:type="spellStart"/>
      <w:r>
        <w:t>getEmployee</w:t>
      </w:r>
      <w:proofErr w:type="spellEnd"/>
      <w:r>
        <w:t>, WSDL’s are taken from part b.</w:t>
      </w:r>
    </w:p>
    <w:p w14:paraId="52F77A79" w14:textId="6321C2C7" w:rsidR="0018013F" w:rsidRPr="003A13D1" w:rsidRDefault="0018013F" w:rsidP="003A13D1">
      <w:pPr>
        <w:pStyle w:val="ListParagraph"/>
        <w:numPr>
          <w:ilvl w:val="0"/>
          <w:numId w:val="7"/>
        </w:numPr>
      </w:pPr>
      <w:r>
        <w:t>Assignment to enhance the implementation of employee web service to provide Profile Picture of an employee and to retrieve the same, WSDL’s are taken from part c.</w:t>
      </w:r>
    </w:p>
    <w:sectPr w:rsidR="0018013F" w:rsidRPr="003A13D1"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A7F03B" w14:textId="77777777" w:rsidR="00043EA8" w:rsidRDefault="00043EA8" w:rsidP="007E2511">
      <w:pPr>
        <w:spacing w:after="0" w:line="240" w:lineRule="auto"/>
      </w:pPr>
      <w:r>
        <w:separator/>
      </w:r>
    </w:p>
  </w:endnote>
  <w:endnote w:type="continuationSeparator" w:id="0">
    <w:p w14:paraId="33E5C7A6" w14:textId="77777777" w:rsidR="00043EA8" w:rsidRDefault="00043EA8" w:rsidP="007E25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3299732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1C14512" w14:textId="65261E5D" w:rsidR="007E2511" w:rsidRDefault="007E2511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C2F1536" w14:textId="77777777" w:rsidR="007E2511" w:rsidRDefault="007E25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031F8E" w14:textId="77777777" w:rsidR="00043EA8" w:rsidRDefault="00043EA8" w:rsidP="007E2511">
      <w:pPr>
        <w:spacing w:after="0" w:line="240" w:lineRule="auto"/>
      </w:pPr>
      <w:r>
        <w:separator/>
      </w:r>
    </w:p>
  </w:footnote>
  <w:footnote w:type="continuationSeparator" w:id="0">
    <w:p w14:paraId="7272E3D2" w14:textId="77777777" w:rsidR="00043EA8" w:rsidRDefault="00043EA8" w:rsidP="007E25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2537F"/>
    <w:multiLevelType w:val="hybridMultilevel"/>
    <w:tmpl w:val="0E88B5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497C39"/>
    <w:multiLevelType w:val="hybridMultilevel"/>
    <w:tmpl w:val="97506E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536880"/>
    <w:multiLevelType w:val="hybridMultilevel"/>
    <w:tmpl w:val="65AABD0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C229E"/>
    <w:multiLevelType w:val="hybridMultilevel"/>
    <w:tmpl w:val="606C66C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863658"/>
    <w:multiLevelType w:val="hybridMultilevel"/>
    <w:tmpl w:val="A120EB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48729A"/>
    <w:multiLevelType w:val="hybridMultilevel"/>
    <w:tmpl w:val="A27617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0B34FF"/>
    <w:multiLevelType w:val="hybridMultilevel"/>
    <w:tmpl w:val="30127F9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0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4D1"/>
    <w:rsid w:val="0000396D"/>
    <w:rsid w:val="00043EA8"/>
    <w:rsid w:val="00066F0F"/>
    <w:rsid w:val="00081FE3"/>
    <w:rsid w:val="0012124A"/>
    <w:rsid w:val="001244D1"/>
    <w:rsid w:val="0018013F"/>
    <w:rsid w:val="001C6833"/>
    <w:rsid w:val="001E2FB4"/>
    <w:rsid w:val="003A13D1"/>
    <w:rsid w:val="003A35A3"/>
    <w:rsid w:val="00436DED"/>
    <w:rsid w:val="00467C90"/>
    <w:rsid w:val="005731F0"/>
    <w:rsid w:val="00583876"/>
    <w:rsid w:val="00696360"/>
    <w:rsid w:val="006E503C"/>
    <w:rsid w:val="007D47BF"/>
    <w:rsid w:val="007E2511"/>
    <w:rsid w:val="00840B2B"/>
    <w:rsid w:val="00851F2E"/>
    <w:rsid w:val="00903966"/>
    <w:rsid w:val="009054B2"/>
    <w:rsid w:val="009C0645"/>
    <w:rsid w:val="00A222EE"/>
    <w:rsid w:val="00A27B75"/>
    <w:rsid w:val="00C125EE"/>
    <w:rsid w:val="00D1111F"/>
    <w:rsid w:val="00D55B73"/>
    <w:rsid w:val="00D637A7"/>
    <w:rsid w:val="00DC3D6D"/>
    <w:rsid w:val="00F91141"/>
    <w:rsid w:val="00FD5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E9B110"/>
  <w15:chartTrackingRefBased/>
  <w15:docId w15:val="{BB732279-7AFB-4EDD-B9EF-2633281E6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D47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47B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7D47B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637A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35A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E25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2511"/>
  </w:style>
  <w:style w:type="paragraph" w:styleId="Footer">
    <w:name w:val="footer"/>
    <w:basedOn w:val="Normal"/>
    <w:link w:val="FooterChar"/>
    <w:uiPriority w:val="99"/>
    <w:unhideWhenUsed/>
    <w:rsid w:val="007E25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2511"/>
  </w:style>
  <w:style w:type="paragraph" w:styleId="TOCHeading">
    <w:name w:val="TOC Heading"/>
    <w:basedOn w:val="Heading1"/>
    <w:next w:val="Normal"/>
    <w:uiPriority w:val="39"/>
    <w:unhideWhenUsed/>
    <w:qFormat/>
    <w:rsid w:val="007E251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E2511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3.org/2001/XMLSchema" TargetMode="External"/><Relationship Id="rId13" Type="http://schemas.openxmlformats.org/officeDocument/2006/relationships/hyperlink" Target="http://schemas.xmlsoap.org/wsdl/soap12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w3.org/TR/2007/REC-wsdl20-20070626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hemas.xmlsoap.org/wsd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oapui.org/downloads/soapui.html" TargetMode="External"/><Relationship Id="rId10" Type="http://schemas.openxmlformats.org/officeDocument/2006/relationships/hyperlink" Target="http://www.w3.org/2005/05/xmlmim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3.org/TR/soap/" TargetMode="External"/><Relationship Id="rId14" Type="http://schemas.openxmlformats.org/officeDocument/2006/relationships/hyperlink" Target="https://cxf.apache.org/download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BB437-73B5-4413-93CE-C897FD188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5</Pages>
  <Words>699</Words>
  <Characters>398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rathesh Krishna</dc:creator>
  <cp:keywords/>
  <dc:description/>
  <cp:lastModifiedBy>Bharathesh Krishna</cp:lastModifiedBy>
  <cp:revision>36</cp:revision>
  <dcterms:created xsi:type="dcterms:W3CDTF">2019-06-25T05:25:00Z</dcterms:created>
  <dcterms:modified xsi:type="dcterms:W3CDTF">2019-09-05T10:28:00Z</dcterms:modified>
</cp:coreProperties>
</file>